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0610C4E2" w14:textId="77777777" w:rsidR="00FA5BE2" w:rsidRPr="00FA5BE2" w:rsidRDefault="00FA5BE2" w:rsidP="00FA5BE2">
            <w:pPr>
              <w:pStyle w:val="primepapierstyl"/>
              <w:rPr>
                <w:rFonts w:eastAsia="Times New Roman"/>
              </w:rPr>
            </w:pPr>
            <w:r w:rsidRPr="00FA5BE2">
              <w:rPr>
                <w:rFonts w:eastAsia="Times New Roman"/>
              </w:rPr>
              <w:t>W mieszkaniówce pandemii nie widać. Deweloperzy biją kolejne rekordy</w:t>
            </w:r>
          </w:p>
          <w:p w14:paraId="2A6DB400" w14:textId="0214D854" w:rsidR="00E07609" w:rsidRPr="0000744D" w:rsidRDefault="00E07609" w:rsidP="00FD7239">
            <w:pPr>
              <w:pStyle w:val="primenaglowek2"/>
              <w:spacing w:line="360" w:lineRule="auto"/>
              <w:rPr>
                <w:b w:val="0"/>
              </w:rPr>
            </w:pP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635FBE6A" w:rsidR="00E07609" w:rsidRPr="006B7A6A" w:rsidRDefault="00FA5BE2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="00A97AD1" w:rsidRPr="006B7A6A">
              <w:rPr>
                <w:lang w:val="pl-PL"/>
              </w:rPr>
              <w:t>.</w:t>
            </w:r>
            <w:r w:rsidR="00EA0F9C">
              <w:rPr>
                <w:lang w:val="pl-PL"/>
              </w:rPr>
              <w:t>0</w:t>
            </w:r>
            <w:r>
              <w:rPr>
                <w:lang w:val="pl-PL"/>
              </w:rPr>
              <w:t>6</w:t>
            </w:r>
            <w:r w:rsidR="00BD67D5" w:rsidRPr="006B7A6A">
              <w:rPr>
                <w:lang w:val="pl-PL"/>
              </w:rPr>
              <w:t>.20</w:t>
            </w:r>
            <w:r w:rsidR="009B38B6">
              <w:rPr>
                <w:lang w:val="pl-PL"/>
              </w:rPr>
              <w:t>20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8855E" w14:textId="77777777" w:rsidR="00FB6DC2" w:rsidRDefault="00FB6DC2" w:rsidP="00FB6DC2">
      <w:pPr>
        <w:pStyle w:val="primenaglowek1"/>
        <w:rPr>
          <w:rFonts w:eastAsia="Times New Roman"/>
        </w:rPr>
      </w:pPr>
      <w:r w:rsidRPr="00FB6DC2">
        <w:rPr>
          <w:rFonts w:eastAsia="Times New Roman"/>
        </w:rPr>
        <w:t>W mieszkaniówce pandemii nie widać. Deweloperzy biją kolejne rekordy</w:t>
      </w:r>
    </w:p>
    <w:p w14:paraId="3405EE68" w14:textId="2535B334" w:rsidR="00FA5BE2" w:rsidRPr="00FB6DC2" w:rsidRDefault="00FA5BE2" w:rsidP="00FB6DC2">
      <w:pPr>
        <w:pStyle w:val="primenaglowek2"/>
        <w:rPr>
          <w:rFonts w:eastAsia="Times New Roman"/>
        </w:rPr>
      </w:pPr>
      <w:r>
        <w:t>Ostatni rok wywołał sporo zamieszania w gospodarce światowej. Pomimo początkowych obaw, mieszkaniówka okazała się wirusoodporna, a rynek zalicza dalsze wzrosty. Nieruchomości wciąż drożeją, zainteresowanych zakupem nowego lokum nie brakuje, a deweloperzy osiągają rekordowe wyniki</w:t>
      </w:r>
      <w:r>
        <w:rPr>
          <w:sz w:val="28"/>
          <w:szCs w:val="28"/>
        </w:rPr>
        <w:t>.</w:t>
      </w:r>
    </w:p>
    <w:p w14:paraId="0DC23AF1" w14:textId="4BA34670" w:rsidR="00FA5BE2" w:rsidRDefault="00FA5BE2" w:rsidP="00FB6DC2">
      <w:pPr>
        <w:pStyle w:val="primenaglowek2"/>
      </w:pPr>
      <w:r>
        <w:t>2021 rokiem rekordów w branży</w:t>
      </w:r>
    </w:p>
    <w:p w14:paraId="34A843A1" w14:textId="51D20270" w:rsidR="00FA5BE2" w:rsidRDefault="00FA5BE2" w:rsidP="00FB6DC2">
      <w:pPr>
        <w:pStyle w:val="primepapierstyl"/>
      </w:pPr>
      <w:r>
        <w:t xml:space="preserve">Ubiegły rok mimo początkowego osłabienia popytu na mieszkania i wszechobecnego strachu na rynku, nie przyniósł większych podstaw do niepokoju. Już w październiku tego roku Główny Urząd Statystyczny w swoim raporcie odniósł się do II kwartału, w którym wykazał, że ceny mieszkań wzrosły o 10,9% w skali roku - na rynku pierwotnym był to wzrost o 5,3%, a w przypadku </w:t>
      </w:r>
      <w:r>
        <w:lastRenderedPageBreak/>
        <w:t xml:space="preserve">rynku wtórnego o 15,4%. W I kwartale 2021 r. deweloperzy do użytku oddali 53,3 tys. mieszkań, co stanowi wzrost o 7,4% w porównaniu do analogicznego okresu w roku poprzednim. Spadek rzędu 1,2% zaliczyli w lokalach oddanych do eksploatacji - było ich 30,4 tys. Prawdziwy boom przeżywają jednak inwestorzy indywidualni, którzy sprzedali 21,7 tys. mieszkań, czyli o 21,1% więcej niż w 2020 roku. (Źródło danych GUS) - </w:t>
      </w:r>
      <w:r>
        <w:rPr>
          <w:i/>
          <w:iCs/>
        </w:rPr>
        <w:t>Mimo trudnej sytuacji gospodarczej, wyniki sprzedażowe zarówno z tego, jak i ubiegłego roku można uznać za bardzo dobre. Nie sprawdziły się najgorsze scenariusze dotyczące branży. Wiosną ubiegłego roku ruch był mniejszy i niektórzy wycofywali się z rezerwacji lokali, ale sytuacja ta szybko uległa poprawie. Pomimo następnych fal pandemii byliśmy w stanie wywiązać się z inwestycyjnych zobowiązań. Obecnie popyt na mieszkania utrzymuje się na wysokim poziomie. Osoby, które wcześniej wahały się z decyzją o zakupie mieszkania, teraz są o wiele pewniejsze tego kroku</w:t>
      </w:r>
      <w:r>
        <w:rPr>
          <w:b/>
          <w:bCs/>
          <w:i/>
          <w:iCs/>
        </w:rPr>
        <w:t xml:space="preserve"> </w:t>
      </w:r>
      <w:r>
        <w:t>– komentuje Grzegorz Woźniak, prezes spółki Quelle Locum. </w:t>
      </w:r>
    </w:p>
    <w:p w14:paraId="7FAB7E0D" w14:textId="00B47508" w:rsidR="00FA5BE2" w:rsidRDefault="00FA5BE2" w:rsidP="00FB6DC2">
      <w:pPr>
        <w:pStyle w:val="primepapierstyl"/>
      </w:pPr>
      <w:r>
        <w:t xml:space="preserve">Odzwierciedlenie tej sytuacji widzimy w liczbach - w marcu 2021 r. deweloperzy rozpoczęli budowę przekraczającą 17,8 tys. lokali, co jest najwyższym marcowym wynikiem w historii naszego kraju, a w porównaniu do marca 2020 jest to aż o 63% więcej mieszkań (HRE Investments). Spowodowane jest to głównie największym w historii popytem, który generowany jest przez bardzo korzystne niskie oprocentowanie lokat i tanie kredyty oraz inflację, która przekracza wartość oprocentowania kont bankowych. Taka sytuacja skłania ludzi do inwestowania w kruszce bądź nieruchomości. Jak wyszczególnia HRE Investments, na tak dobry wynik wśród deweloperskich statystyk kluczowy wpływ </w:t>
      </w:r>
      <w:r>
        <w:lastRenderedPageBreak/>
        <w:t>miał rynek pracy, który mimo ogromnych ciosów nadal utrzymuje się w stosunkowo dobrej kondycji.</w:t>
      </w:r>
    </w:p>
    <w:p w14:paraId="02D4723F" w14:textId="25FA6E6D" w:rsidR="00FA5BE2" w:rsidRDefault="00FA5BE2" w:rsidP="00FB6DC2">
      <w:pPr>
        <w:pStyle w:val="primepapierstyl"/>
      </w:pPr>
      <w:r>
        <w:t>Na wyróżnienie zasługuje także kolejny rekord br., czyli powalająca ilość pozwoleń na budowę, stanowiąca aż 23,3 tys. lokali w samym tylko marcu, co szacuje się na ok. 68% więcej pozwoleń niż rok wcześniej. Główny analityk HRE Investments, Bartosz Turek zwraca również uwagę na wzrost zainteresowania budową domów, które w marcu osiągnęły liczbę niemal 12 tys., co jest kolejnym przełomem na rynku - o 62% więcej niż w poprzednim 2020 roku.</w:t>
      </w:r>
    </w:p>
    <w:p w14:paraId="5972A319" w14:textId="136B201F" w:rsidR="00FA5BE2" w:rsidRDefault="00FA5BE2" w:rsidP="00FB6DC2">
      <w:pPr>
        <w:pStyle w:val="primenaglowek2"/>
      </w:pPr>
      <w:r>
        <w:t>Nie czas na obniżki</w:t>
      </w:r>
    </w:p>
    <w:p w14:paraId="6298F176" w14:textId="3CE2B69C" w:rsidR="00FA5BE2" w:rsidRDefault="00FA5BE2" w:rsidP="00FB6DC2">
      <w:pPr>
        <w:pStyle w:val="primepapierstyl"/>
      </w:pPr>
      <w:r>
        <w:t>Wszystkie znaki na niebie i ziemi pokazują, że nie ma co liczyć na duże spadki w tej materii. Postępująca inflacja prawdopodobnie wzmoże trend kupowania nieruchomości w celu ochrony kapitału, co symptomatyczne będzie z podniesieniem się popytu, a to wywinduje ceny w górę. Nie są to jednak wszystkie przesłanki. -</w:t>
      </w:r>
      <w:r>
        <w:rPr>
          <w:b/>
          <w:bCs/>
        </w:rPr>
        <w:t xml:space="preserve"> </w:t>
      </w:r>
      <w:r>
        <w:rPr>
          <w:i/>
          <w:iCs/>
        </w:rPr>
        <w:t xml:space="preserve">Myślę, że nieruchomości nadal będą drożeć. Spowodowane jest to wieloma czynnikami. Do tych najbardziej widocznych zaliczyć można wciąż drożejące materiały budowlane (np. cena stali wzrosła w ciągu roku aż o 100 proc.), co w oczywisty sposób przekłada się na wzrost kosztów budowy. W górę idą także ceny gruntów, co również wpływa na finalny koszt mkw. Dodatkowo do wzrostu cen mieszkań z pewnością przyczyni się powołanie funduszu deweloperskiego, a także restrykcje dotyczące energooszczędnej budowy </w:t>
      </w:r>
      <w:r>
        <w:rPr>
          <w:b/>
          <w:bCs/>
        </w:rPr>
        <w:t>-</w:t>
      </w:r>
      <w:r>
        <w:t xml:space="preserve"> mówi Grzegorz Woźniak. </w:t>
      </w:r>
    </w:p>
    <w:p w14:paraId="59015319" w14:textId="2B7F3B6A" w:rsidR="00A92BF9" w:rsidRPr="00FB6DC2" w:rsidRDefault="00FA5BE2" w:rsidP="00FB6DC2">
      <w:pPr>
        <w:pStyle w:val="primepapierstyl"/>
      </w:pPr>
      <w:r>
        <w:t xml:space="preserve">Przypuszczenia te zdaje się potwierdzać raport serwisu RynekPierwotny.pl, według którego ceny rosną miesiąc do miesiąca - najbardziej w Gdańsku, gdzie w marcu 2021 r. średnia cena za mkw. wynosiła 9 268 zł, a już w kwietniu 2021 r. 9 </w:t>
      </w:r>
      <w:r>
        <w:lastRenderedPageBreak/>
        <w:t>647 zł, tj. o 3,93% więcej. Najniższy wzrost odnotowano w Poznaniu, w którym średnia cena równa była 7 691 zł/mkw., a w kwietniu 7 727 zł (wzrost o 0,47%). Ciekawa sytuacja miała miejsce w Warszawie, gdzie za  mkw. trzeba było zapłacić w marcu 10 695 zł, przy czym miesiąc wcześniej było to 10 687 zł (spadek o 0,07%). W Krakowie w tym samym czasie mieszkania podrożały o 0,67%, w Łodzi o 1,01%, a we Wrocławiu o 1,23% (RynekPierwotny.pl).</w:t>
      </w:r>
      <w:r>
        <w:br/>
        <w:t xml:space="preserve">- </w:t>
      </w:r>
      <w:r>
        <w:rPr>
          <w:i/>
          <w:iCs/>
        </w:rPr>
        <w:t>Do tej pory na większość czynników deweloperzy okazali się po prostu odporni i poradzili sobie bez zarzutu. Takie kroki jak chociażby redukcja podaży, czy nawet szybkie reagowanie na zmiany i dostosowywanie się do zaistniałych warunków, czy to politycznych, czy to ekonomicznych pokazały niezłomność polskich inwestorów, a nasza branża wciąż zalicza rekordowe wzrosty. Przewidujemy, że podobnie będzie również w najbliższych miesiącach</w:t>
      </w:r>
      <w:r>
        <w:t xml:space="preserve"> - mówi Grzegorz Woźniak, prezes spółki Quelle Locum.</w:t>
      </w:r>
    </w:p>
    <w:p w14:paraId="53E68EF2" w14:textId="77777777" w:rsidR="00DF2C85" w:rsidRDefault="00DF2C85" w:rsidP="00A92BF9">
      <w:pPr>
        <w:pStyle w:val="primepapierstyl"/>
        <w:rPr>
          <w:b/>
          <w:lang w:val="pl-PL"/>
        </w:rPr>
      </w:pPr>
    </w:p>
    <w:p w14:paraId="0B9EE806" w14:textId="6BC3DC47" w:rsidR="00241843" w:rsidRPr="00EA0F9C" w:rsidRDefault="00241843" w:rsidP="00A92BF9">
      <w:pPr>
        <w:pStyle w:val="primepapierstyl"/>
        <w:rPr>
          <w:rFonts w:eastAsia="Times New Roman"/>
          <w:b/>
          <w:lang w:val="pl-PL"/>
        </w:rPr>
      </w:pPr>
      <w:r w:rsidRPr="00EA0F9C">
        <w:rPr>
          <w:b/>
          <w:lang w:val="pl-PL"/>
        </w:rPr>
        <w:t xml:space="preserve">Więcej informacji: </w:t>
      </w:r>
    </w:p>
    <w:p w14:paraId="6A37EA92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7E2ECC4F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</w:t>
      </w:r>
      <w:r w:rsidR="00241843" w:rsidRPr="00826F14">
        <w:rPr>
          <w:lang w:val="pl-PL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DA4E" w14:textId="77777777" w:rsidR="00922CEA" w:rsidRDefault="00922CEA" w:rsidP="00EB07E0">
      <w:pPr>
        <w:spacing w:after="0" w:line="240" w:lineRule="auto"/>
      </w:pPr>
      <w:r>
        <w:separator/>
      </w:r>
    </w:p>
  </w:endnote>
  <w:endnote w:type="continuationSeparator" w:id="0">
    <w:p w14:paraId="2611CD6D" w14:textId="77777777" w:rsidR="00922CEA" w:rsidRDefault="00922CEA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7FBE" w14:textId="77777777" w:rsidR="00922CEA" w:rsidRDefault="00922CEA" w:rsidP="00EB07E0">
      <w:pPr>
        <w:spacing w:after="0" w:line="240" w:lineRule="auto"/>
      </w:pPr>
      <w:r>
        <w:separator/>
      </w:r>
    </w:p>
  </w:footnote>
  <w:footnote w:type="continuationSeparator" w:id="0">
    <w:p w14:paraId="0309EC5D" w14:textId="77777777" w:rsidR="00922CEA" w:rsidRDefault="00922CEA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A0F9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A0F9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744D"/>
    <w:rsid w:val="00025CB2"/>
    <w:rsid w:val="0003230B"/>
    <w:rsid w:val="0003475D"/>
    <w:rsid w:val="00044B02"/>
    <w:rsid w:val="000472DF"/>
    <w:rsid w:val="000626FA"/>
    <w:rsid w:val="00080172"/>
    <w:rsid w:val="000D075D"/>
    <w:rsid w:val="000D7E18"/>
    <w:rsid w:val="000E0645"/>
    <w:rsid w:val="000E583D"/>
    <w:rsid w:val="001129F6"/>
    <w:rsid w:val="0012470C"/>
    <w:rsid w:val="00160166"/>
    <w:rsid w:val="00174231"/>
    <w:rsid w:val="00175BE8"/>
    <w:rsid w:val="00183AD7"/>
    <w:rsid w:val="00184019"/>
    <w:rsid w:val="00192D90"/>
    <w:rsid w:val="001A27B1"/>
    <w:rsid w:val="001A3E77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96759"/>
    <w:rsid w:val="00297C0F"/>
    <w:rsid w:val="002A6D9F"/>
    <w:rsid w:val="002B103F"/>
    <w:rsid w:val="002D02E9"/>
    <w:rsid w:val="002E05DC"/>
    <w:rsid w:val="0031442F"/>
    <w:rsid w:val="00325EE2"/>
    <w:rsid w:val="00365C43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F0C15"/>
    <w:rsid w:val="003F4F29"/>
    <w:rsid w:val="0040088D"/>
    <w:rsid w:val="0040097F"/>
    <w:rsid w:val="004127D7"/>
    <w:rsid w:val="00415459"/>
    <w:rsid w:val="004362CB"/>
    <w:rsid w:val="00437A5A"/>
    <w:rsid w:val="00443496"/>
    <w:rsid w:val="00466C4B"/>
    <w:rsid w:val="00472B97"/>
    <w:rsid w:val="00493BB7"/>
    <w:rsid w:val="004A1F76"/>
    <w:rsid w:val="004A259A"/>
    <w:rsid w:val="004B6278"/>
    <w:rsid w:val="004B7560"/>
    <w:rsid w:val="004E01A7"/>
    <w:rsid w:val="00500B7E"/>
    <w:rsid w:val="00500BD1"/>
    <w:rsid w:val="005053FE"/>
    <w:rsid w:val="005218BE"/>
    <w:rsid w:val="00570557"/>
    <w:rsid w:val="005A1912"/>
    <w:rsid w:val="005C296A"/>
    <w:rsid w:val="005F76F0"/>
    <w:rsid w:val="00631BAE"/>
    <w:rsid w:val="0064203F"/>
    <w:rsid w:val="006700A4"/>
    <w:rsid w:val="00672549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4262A"/>
    <w:rsid w:val="007555D3"/>
    <w:rsid w:val="00762DE9"/>
    <w:rsid w:val="00766DCF"/>
    <w:rsid w:val="00777554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801351"/>
    <w:rsid w:val="00826351"/>
    <w:rsid w:val="00826F14"/>
    <w:rsid w:val="00887445"/>
    <w:rsid w:val="008B1FFB"/>
    <w:rsid w:val="008B5000"/>
    <w:rsid w:val="008C7DCC"/>
    <w:rsid w:val="008E1170"/>
    <w:rsid w:val="008E34F7"/>
    <w:rsid w:val="009049C0"/>
    <w:rsid w:val="00922CEA"/>
    <w:rsid w:val="009426DB"/>
    <w:rsid w:val="009449FD"/>
    <w:rsid w:val="00972E63"/>
    <w:rsid w:val="009919CA"/>
    <w:rsid w:val="009A0711"/>
    <w:rsid w:val="009A3515"/>
    <w:rsid w:val="009B38B6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36B5"/>
    <w:rsid w:val="00A5395E"/>
    <w:rsid w:val="00A626F8"/>
    <w:rsid w:val="00A7187D"/>
    <w:rsid w:val="00A8340F"/>
    <w:rsid w:val="00A92BF9"/>
    <w:rsid w:val="00A951E4"/>
    <w:rsid w:val="00A97AD1"/>
    <w:rsid w:val="00AB78B9"/>
    <w:rsid w:val="00AD3BB7"/>
    <w:rsid w:val="00AD40FE"/>
    <w:rsid w:val="00AD6EA5"/>
    <w:rsid w:val="00AE637A"/>
    <w:rsid w:val="00B21554"/>
    <w:rsid w:val="00B243DA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C0BC1"/>
    <w:rsid w:val="00BD5243"/>
    <w:rsid w:val="00BD67D5"/>
    <w:rsid w:val="00C53051"/>
    <w:rsid w:val="00C71C00"/>
    <w:rsid w:val="00CD6338"/>
    <w:rsid w:val="00CE6610"/>
    <w:rsid w:val="00CF277D"/>
    <w:rsid w:val="00D12F02"/>
    <w:rsid w:val="00D23569"/>
    <w:rsid w:val="00D42716"/>
    <w:rsid w:val="00D5564C"/>
    <w:rsid w:val="00D70661"/>
    <w:rsid w:val="00DB5B15"/>
    <w:rsid w:val="00DC0594"/>
    <w:rsid w:val="00DC47E0"/>
    <w:rsid w:val="00DD0F6A"/>
    <w:rsid w:val="00DD78E7"/>
    <w:rsid w:val="00DF035C"/>
    <w:rsid w:val="00DF2C85"/>
    <w:rsid w:val="00DF479C"/>
    <w:rsid w:val="00E07609"/>
    <w:rsid w:val="00E1152E"/>
    <w:rsid w:val="00E118B0"/>
    <w:rsid w:val="00E545AE"/>
    <w:rsid w:val="00E905A9"/>
    <w:rsid w:val="00EA0F9C"/>
    <w:rsid w:val="00EB07E0"/>
    <w:rsid w:val="00EB28B0"/>
    <w:rsid w:val="00EB4CBB"/>
    <w:rsid w:val="00EC3747"/>
    <w:rsid w:val="00ED1255"/>
    <w:rsid w:val="00EE1B18"/>
    <w:rsid w:val="00EF19CC"/>
    <w:rsid w:val="00EF60AA"/>
    <w:rsid w:val="00EF7A1E"/>
    <w:rsid w:val="00F15095"/>
    <w:rsid w:val="00F24D53"/>
    <w:rsid w:val="00F43ACC"/>
    <w:rsid w:val="00F55396"/>
    <w:rsid w:val="00F71FD3"/>
    <w:rsid w:val="00F7261A"/>
    <w:rsid w:val="00F93A66"/>
    <w:rsid w:val="00FA5BE2"/>
    <w:rsid w:val="00FB3A59"/>
    <w:rsid w:val="00FB6DC2"/>
    <w:rsid w:val="00FD1D46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5713F0A6-5C77-435A-9890-AADDBA2F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F100-9094-41E6-9C03-65804629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Ala Mas</cp:lastModifiedBy>
  <cp:revision>4</cp:revision>
  <cp:lastPrinted>2020-02-25T09:53:00Z</cp:lastPrinted>
  <dcterms:created xsi:type="dcterms:W3CDTF">2020-03-25T07:40:00Z</dcterms:created>
  <dcterms:modified xsi:type="dcterms:W3CDTF">2021-06-15T08:33:00Z</dcterms:modified>
</cp:coreProperties>
</file>